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C6B" w:rsidRPr="00615E4D" w:rsidRDefault="009232F9" w:rsidP="005A7683">
      <w:pPr>
        <w:tabs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615E4D">
        <w:rPr>
          <w:rFonts w:ascii="Times New Roman" w:hAnsi="Times New Roman" w:cs="Times New Roman"/>
          <w:b/>
          <w:sz w:val="24"/>
          <w:szCs w:val="24"/>
        </w:rPr>
        <w:t>Планирование воспитательно - обра</w:t>
      </w:r>
      <w:r w:rsidR="00762C65" w:rsidRPr="00615E4D">
        <w:rPr>
          <w:rFonts w:ascii="Times New Roman" w:hAnsi="Times New Roman" w:cs="Times New Roman"/>
          <w:b/>
          <w:sz w:val="24"/>
          <w:szCs w:val="24"/>
        </w:rPr>
        <w:t>зовательной работы с детьми с 05.07.2021г. по 09.07.2021</w:t>
      </w:r>
      <w:r w:rsidRPr="00615E4D">
        <w:rPr>
          <w:rFonts w:ascii="Times New Roman" w:hAnsi="Times New Roman" w:cs="Times New Roman"/>
          <w:b/>
          <w:sz w:val="24"/>
          <w:szCs w:val="24"/>
        </w:rPr>
        <w:t>г. в условиях «вынужденных» каникул.  Тематическая неделя:</w:t>
      </w:r>
      <w:r w:rsidR="00304DE9" w:rsidRPr="00615E4D">
        <w:rPr>
          <w:rFonts w:ascii="Times New Roman" w:eastAsia="Calibri" w:hAnsi="Times New Roman" w:cs="Times New Roman"/>
          <w:b/>
          <w:sz w:val="24"/>
          <w:szCs w:val="24"/>
        </w:rPr>
        <w:t xml:space="preserve"> «Я и моя семья</w:t>
      </w:r>
      <w:r w:rsidR="00845132" w:rsidRPr="00615E4D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762C65" w:rsidRPr="00615E4D">
        <w:rPr>
          <w:rFonts w:ascii="Times New Roman" w:eastAsia="Calibri" w:hAnsi="Times New Roman" w:cs="Times New Roman"/>
          <w:b/>
          <w:sz w:val="24"/>
          <w:szCs w:val="24"/>
        </w:rPr>
        <w:t xml:space="preserve"> 8 июля «День любви, семьи и верности»</w:t>
      </w:r>
    </w:p>
    <w:p w:rsidR="00634763" w:rsidRPr="00615E4D" w:rsidRDefault="009232F9" w:rsidP="005A7683">
      <w:pPr>
        <w:tabs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E4D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615E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2C65" w:rsidRPr="00615E4D">
        <w:rPr>
          <w:rFonts w:ascii="Times New Roman" w:eastAsia="Calibri" w:hAnsi="Times New Roman" w:cs="Times New Roman"/>
          <w:sz w:val="24"/>
          <w:szCs w:val="24"/>
        </w:rPr>
        <w:t xml:space="preserve">Воспитывать у детей любовь к своей семье и своим родственникам, уважение к ним. Обобщающие понятие «родители», забота друг о друге. </w:t>
      </w:r>
      <w:r w:rsidR="00304DE9" w:rsidRPr="00615E4D">
        <w:rPr>
          <w:rFonts w:ascii="Times New Roman" w:eastAsia="Calibri" w:hAnsi="Times New Roman" w:cs="Times New Roman"/>
          <w:sz w:val="24"/>
          <w:szCs w:val="24"/>
        </w:rPr>
        <w:t>Формировать начальные представления о себе. Закреплять умение называть своё имя, фамилию, имена членов семьи, говорить о себе в первом лице. Развивать представления о своей семье.</w:t>
      </w:r>
    </w:p>
    <w:tbl>
      <w:tblPr>
        <w:tblStyle w:val="a5"/>
        <w:tblW w:w="163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6095"/>
        <w:gridCol w:w="4111"/>
        <w:gridCol w:w="992"/>
        <w:gridCol w:w="4253"/>
      </w:tblGrid>
      <w:tr w:rsidR="00C77B8D" w:rsidRPr="00213814" w:rsidTr="00615E4D">
        <w:trPr>
          <w:trHeight w:val="1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Default="00C77B8D" w:rsidP="00C77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C77B8D" w:rsidRPr="00213814" w:rsidRDefault="00C77B8D" w:rsidP="00C77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% охвата родителе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для родителей</w:t>
            </w:r>
          </w:p>
        </w:tc>
      </w:tr>
      <w:tr w:rsidR="00C77B8D" w:rsidRPr="00762C65" w:rsidTr="005A7683">
        <w:trPr>
          <w:trHeight w:val="20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762C65" w:rsidRDefault="00762C65" w:rsidP="00762C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C65">
              <w:rPr>
                <w:rFonts w:ascii="Times New Roman" w:hAnsi="Times New Roman" w:cs="Times New Roman"/>
                <w:b/>
                <w:sz w:val="24"/>
                <w:szCs w:val="24"/>
              </w:rPr>
              <w:t>05.07</w:t>
            </w:r>
          </w:p>
          <w:p w:rsidR="00C77B8D" w:rsidRPr="00762C65" w:rsidRDefault="00C77B8D" w:rsidP="00762C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762C65" w:rsidRDefault="00C77B8D" w:rsidP="00762C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762C65" w:rsidRDefault="00C77B8D" w:rsidP="00762C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762C65" w:rsidRDefault="00C77B8D" w:rsidP="00762C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762C65" w:rsidRDefault="00C77B8D" w:rsidP="00762C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762C65" w:rsidRDefault="00C77B8D" w:rsidP="00762C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78" w:rsidRDefault="00323E78" w:rsidP="00762C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 деятельность</w:t>
            </w:r>
          </w:p>
          <w:p w:rsidR="00FE171D" w:rsidRPr="00762C65" w:rsidRDefault="00FE171D" w:rsidP="00762C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C65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62C65">
              <w:rPr>
                <w:rFonts w:ascii="Times New Roman" w:hAnsi="Times New Roman" w:cs="Times New Roman"/>
                <w:sz w:val="24"/>
                <w:szCs w:val="24"/>
              </w:rPr>
              <w:t xml:space="preserve"> "Моя семья"</w:t>
            </w:r>
          </w:p>
          <w:p w:rsidR="00FE171D" w:rsidRPr="00762C65" w:rsidRDefault="00FE171D" w:rsidP="00762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C6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62C6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е о семье и ее членах; о доброжелательных отношениях; воспитывать любовь и уважение к своим родным; формировать понятие мой дом, моя семья.</w:t>
            </w:r>
          </w:p>
          <w:p w:rsidR="00CE7672" w:rsidRPr="005A7683" w:rsidRDefault="00A35860" w:rsidP="005A76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FE171D" w:rsidRPr="005A7683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youtu.be/s2zm-Xa1h-E</w:t>
              </w:r>
            </w:hyperlink>
            <w:r w:rsidR="00FE171D" w:rsidRPr="005A76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F9" w:rsidRPr="00762C65" w:rsidRDefault="00B900F9" w:rsidP="00762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C65">
              <w:rPr>
                <w:rFonts w:ascii="Times New Roman" w:hAnsi="Times New Roman" w:cs="Times New Roman"/>
                <w:b/>
                <w:sz w:val="24"/>
                <w:szCs w:val="24"/>
              </w:rPr>
              <w:t>Д.и</w:t>
            </w:r>
            <w:proofErr w:type="spellEnd"/>
            <w:r w:rsidRPr="00762C65">
              <w:rPr>
                <w:rFonts w:ascii="Times New Roman" w:hAnsi="Times New Roman" w:cs="Times New Roman"/>
                <w:b/>
                <w:sz w:val="24"/>
                <w:szCs w:val="24"/>
              </w:rPr>
              <w:t>. «</w:t>
            </w:r>
            <w:r w:rsidR="00304DE9" w:rsidRPr="00762C65">
              <w:rPr>
                <w:rFonts w:ascii="Times New Roman" w:hAnsi="Times New Roman" w:cs="Times New Roman"/>
                <w:b/>
                <w:sz w:val="24"/>
                <w:szCs w:val="24"/>
              </w:rPr>
              <w:t>Угадай, кто лишний</w:t>
            </w:r>
            <w:r w:rsidRPr="00762C65">
              <w:rPr>
                <w:rFonts w:ascii="Times New Roman" w:hAnsi="Times New Roman" w:cs="Times New Roman"/>
                <w:b/>
                <w:sz w:val="24"/>
                <w:szCs w:val="24"/>
              </w:rPr>
              <w:t>?»</w:t>
            </w:r>
          </w:p>
          <w:p w:rsidR="00FE171D" w:rsidRPr="005A7683" w:rsidRDefault="00A35860" w:rsidP="00762C65">
            <w:pPr>
              <w:pStyle w:val="a4"/>
              <w:spacing w:before="0" w:beforeAutospacing="0" w:after="0" w:afterAutospacing="0"/>
              <w:rPr>
                <w:b/>
              </w:rPr>
            </w:pPr>
            <w:hyperlink r:id="rId8" w:history="1">
              <w:r w:rsidR="00304DE9" w:rsidRPr="005A7683">
                <w:rPr>
                  <w:rStyle w:val="a3"/>
                  <w:b/>
                </w:rPr>
                <w:t>https://ds05.infourok.ru/uploads/ex/0dea/0008d401-04b5077c/img5.jpg</w:t>
              </w:r>
            </w:hyperlink>
            <w:r w:rsidR="00304DE9" w:rsidRPr="005A7683">
              <w:rPr>
                <w:b/>
              </w:rPr>
              <w:t xml:space="preserve"> </w:t>
            </w:r>
          </w:p>
          <w:p w:rsidR="00FE171D" w:rsidRPr="00762C65" w:rsidRDefault="00FE171D" w:rsidP="00762C65">
            <w:pPr>
              <w:pStyle w:val="a4"/>
              <w:spacing w:before="0" w:beforeAutospacing="0" w:after="0" w:afterAutospacing="0"/>
            </w:pPr>
            <w:r w:rsidRPr="00762C65">
              <w:rPr>
                <w:b/>
                <w:lang w:eastAsia="en-US"/>
              </w:rPr>
              <w:t>Игра «Назови ласково»</w:t>
            </w:r>
            <w:r w:rsidRPr="00762C65">
              <w:t xml:space="preserve"> </w:t>
            </w:r>
          </w:p>
          <w:p w:rsidR="00C77B8D" w:rsidRPr="00762C65" w:rsidRDefault="00A35860" w:rsidP="00762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E171D" w:rsidRPr="00762C65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fsd.multiurok.ru/html/2017/04/04/s_58e3a55566d52/img4.jpg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762C65" w:rsidRDefault="00C77B8D" w:rsidP="00762C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762C65" w:rsidRDefault="00C77B8D" w:rsidP="00762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ультация для родителей </w:t>
            </w:r>
          </w:p>
          <w:p w:rsidR="00C77B8D" w:rsidRPr="00762C65" w:rsidRDefault="00FB443C" w:rsidP="00762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C6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75364" w:rsidRPr="00762C65">
              <w:rPr>
                <w:rFonts w:ascii="Times New Roman" w:hAnsi="Times New Roman" w:cs="Times New Roman"/>
                <w:b/>
                <w:sz w:val="24"/>
                <w:szCs w:val="24"/>
              </w:rPr>
              <w:t>Как ребёнка приобщить к труду</w:t>
            </w:r>
            <w:r w:rsidRPr="00762C6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75364" w:rsidRPr="00762C65" w:rsidRDefault="00A35860" w:rsidP="00762C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F75364" w:rsidRPr="00762C65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avatars.mds.yandex.net/get-pdb/1940639/6cb16a75-01e1-412a-9344-022f830188df/s1200?webp=false</w:t>
              </w:r>
            </w:hyperlink>
            <w:r w:rsidR="00F75364" w:rsidRPr="00762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77B8D" w:rsidRPr="00762C65" w:rsidTr="005A7683">
        <w:trPr>
          <w:trHeight w:val="9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762C65" w:rsidRDefault="00323E78" w:rsidP="00762C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762C65" w:rsidRPr="00762C65"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E78" w:rsidRDefault="00323E78" w:rsidP="00762C65">
            <w:pPr>
              <w:pStyle w:val="c1"/>
              <w:shd w:val="clear" w:color="auto" w:fill="FFFFFF"/>
              <w:spacing w:after="0"/>
              <w:contextualSpacing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сприятие художественной литературы</w:t>
            </w:r>
          </w:p>
          <w:p w:rsidR="00FE171D" w:rsidRPr="00762C65" w:rsidRDefault="00FE171D" w:rsidP="00762C65">
            <w:pPr>
              <w:pStyle w:val="c1"/>
              <w:shd w:val="clear" w:color="auto" w:fill="FFFFFF"/>
              <w:spacing w:after="0"/>
              <w:contextualSpacing/>
              <w:jc w:val="both"/>
              <w:rPr>
                <w:lang w:eastAsia="en-US"/>
              </w:rPr>
            </w:pPr>
            <w:r w:rsidRPr="00762C65">
              <w:rPr>
                <w:b/>
                <w:lang w:eastAsia="en-US"/>
              </w:rPr>
              <w:t>Тема:</w:t>
            </w:r>
            <w:r w:rsidRPr="00762C65">
              <w:rPr>
                <w:lang w:eastAsia="en-US"/>
              </w:rPr>
              <w:t xml:space="preserve"> Сказка "Три медведя"</w:t>
            </w:r>
          </w:p>
          <w:p w:rsidR="00FE171D" w:rsidRPr="00762C65" w:rsidRDefault="00FE171D" w:rsidP="00762C65">
            <w:pPr>
              <w:pStyle w:val="c1"/>
              <w:shd w:val="clear" w:color="auto" w:fill="FFFFFF"/>
              <w:spacing w:after="0"/>
              <w:contextualSpacing/>
              <w:jc w:val="both"/>
              <w:rPr>
                <w:lang w:eastAsia="en-US"/>
              </w:rPr>
            </w:pPr>
            <w:r w:rsidRPr="00762C65">
              <w:rPr>
                <w:b/>
                <w:lang w:eastAsia="en-US"/>
              </w:rPr>
              <w:t>Цель:</w:t>
            </w:r>
            <w:r w:rsidRPr="00762C65">
              <w:rPr>
                <w:lang w:eastAsia="en-US"/>
              </w:rPr>
              <w:t xml:space="preserve"> Помочь вспомнить содержание сказки, поощрять желание участвовать в инсценировке </w:t>
            </w:r>
            <w:r w:rsidR="00B52CE1" w:rsidRPr="00762C65">
              <w:rPr>
                <w:lang w:eastAsia="en-US"/>
              </w:rPr>
              <w:t>сказки, внимательно</w:t>
            </w:r>
            <w:r w:rsidRPr="00762C65">
              <w:rPr>
                <w:lang w:eastAsia="en-US"/>
              </w:rPr>
              <w:t xml:space="preserve"> слушать сказку и смотреть показ настольного театра, эмоционально воспринимая содержание.</w:t>
            </w:r>
          </w:p>
          <w:p w:rsidR="00D327FA" w:rsidRPr="005A7683" w:rsidRDefault="00A35860" w:rsidP="00762C65">
            <w:pPr>
              <w:pStyle w:val="c1"/>
              <w:shd w:val="clear" w:color="auto" w:fill="FFFFFF"/>
              <w:spacing w:after="0" w:afterAutospacing="0"/>
              <w:contextualSpacing/>
              <w:jc w:val="both"/>
              <w:rPr>
                <w:b/>
                <w:lang w:eastAsia="en-US"/>
              </w:rPr>
            </w:pPr>
            <w:hyperlink r:id="rId11" w:history="1">
              <w:r w:rsidR="00FE171D" w:rsidRPr="005A7683">
                <w:rPr>
                  <w:rStyle w:val="a3"/>
                  <w:b/>
                  <w:lang w:eastAsia="en-US"/>
                </w:rPr>
                <w:t>https://youtu.be/YlCkCLOq3Bg</w:t>
              </w:r>
            </w:hyperlink>
            <w:r w:rsidR="00FE171D" w:rsidRPr="005A7683">
              <w:rPr>
                <w:b/>
                <w:lang w:eastAsia="en-US"/>
              </w:rPr>
              <w:t xml:space="preserve"> </w:t>
            </w:r>
          </w:p>
          <w:p w:rsidR="00233424" w:rsidRPr="00762C65" w:rsidRDefault="00233424" w:rsidP="00762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83" w:rsidRPr="005A7683" w:rsidRDefault="002045A4" w:rsidP="005A76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6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ые игры на тему «Я и моя семья» </w:t>
            </w:r>
            <w:hyperlink r:id="rId12" w:history="1">
              <w:r w:rsidRPr="005A7683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ds04.infourok.ru/uploads/ex/05eb/000e4a42-59276ffd/img7.jpg</w:t>
              </w:r>
            </w:hyperlink>
            <w:r w:rsidR="005A7683" w:rsidRPr="005A76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льчиковая гимнастика «Семья» </w:t>
            </w:r>
          </w:p>
          <w:p w:rsidR="00C77B8D" w:rsidRPr="005A7683" w:rsidRDefault="00A35860" w:rsidP="005A7683">
            <w:pPr>
              <w:pStyle w:val="1"/>
              <w:spacing w:before="0" w:beforeAutospacing="0" w:after="0" w:afterAutospacing="0"/>
              <w:outlineLvl w:val="0"/>
              <w:rPr>
                <w:sz w:val="24"/>
                <w:szCs w:val="24"/>
              </w:rPr>
            </w:pPr>
            <w:hyperlink r:id="rId13" w:history="1">
              <w:r w:rsidR="005A7683" w:rsidRPr="005A7683">
                <w:rPr>
                  <w:rStyle w:val="a3"/>
                  <w:sz w:val="24"/>
                  <w:szCs w:val="24"/>
                </w:rPr>
                <w:t>https://ds04.infourok.ru/uploads/ex/0b09/00064c98-2aefe871/img2.jpg</w:t>
              </w:r>
            </w:hyperlink>
            <w:r w:rsidR="002045A4" w:rsidRPr="005A76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5A7683" w:rsidRDefault="00C77B8D" w:rsidP="00762C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5A7683" w:rsidRDefault="00C77B8D" w:rsidP="00762C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6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я для родителей </w:t>
            </w:r>
          </w:p>
          <w:p w:rsidR="00B900F9" w:rsidRPr="005A7683" w:rsidRDefault="00B900F9" w:rsidP="00762C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683">
              <w:rPr>
                <w:rFonts w:ascii="Times New Roman" w:hAnsi="Times New Roman" w:cs="Times New Roman"/>
                <w:b/>
                <w:sz w:val="24"/>
                <w:szCs w:val="24"/>
              </w:rPr>
              <w:t>«Здоровье всему голова»</w:t>
            </w:r>
          </w:p>
          <w:p w:rsidR="00FE171D" w:rsidRPr="005A7683" w:rsidRDefault="00A35860" w:rsidP="00762C65">
            <w:pPr>
              <w:spacing w:after="0" w:line="240" w:lineRule="auto"/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" w:history="1">
              <w:r w:rsidR="00B900F9" w:rsidRPr="005A7683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://mbdou4.obraleksin.ru/sites/obraleksin.ru/files/epage/462/docs/image-2.jpg</w:t>
              </w:r>
            </w:hyperlink>
          </w:p>
          <w:p w:rsidR="005A7683" w:rsidRPr="005A7683" w:rsidRDefault="005A7683" w:rsidP="005A76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683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для родителей «Здоровый образ жизни семьи»</w:t>
            </w:r>
          </w:p>
          <w:p w:rsidR="00C77B8D" w:rsidRPr="005A7683" w:rsidRDefault="00A35860" w:rsidP="005A7683">
            <w:pPr>
              <w:spacing w:after="0" w:line="240" w:lineRule="auto"/>
              <w:rPr>
                <w:rFonts w:ascii="Times New Roman" w:hAnsi="Times New Roman" w:cs="Times New Roman"/>
                <w:b/>
                <w:color w:val="0563C1" w:themeColor="hyperlink"/>
                <w:sz w:val="24"/>
                <w:szCs w:val="24"/>
                <w:u w:val="single"/>
              </w:rPr>
            </w:pPr>
            <w:hyperlink r:id="rId15" w:history="1">
              <w:r w:rsidR="005A7683" w:rsidRPr="005A7683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ds04.infourok.ru/uploads/ex/065d/000e23a4-0660ffb9/hello_html_24ee7c01.jpg</w:t>
              </w:r>
            </w:hyperlink>
          </w:p>
        </w:tc>
      </w:tr>
      <w:tr w:rsidR="00C77B8D" w:rsidRPr="00762C65" w:rsidTr="00634763">
        <w:trPr>
          <w:trHeight w:val="2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762C65" w:rsidRDefault="00762C65" w:rsidP="00762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C65">
              <w:rPr>
                <w:rFonts w:ascii="Times New Roman" w:hAnsi="Times New Roman" w:cs="Times New Roman"/>
                <w:b/>
                <w:sz w:val="24"/>
                <w:szCs w:val="24"/>
              </w:rPr>
              <w:t>09.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762C65" w:rsidRDefault="00C77B8D" w:rsidP="00762C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762C65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 деятельность (</w:t>
            </w:r>
            <w:r w:rsidR="00FE171D" w:rsidRPr="00762C65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  <w:r w:rsidRPr="00762C65">
              <w:rPr>
                <w:rFonts w:ascii="Times New Roman" w:hAnsi="Times New Roman" w:cs="Times New Roman"/>
                <w:b/>
                <w:sz w:val="24"/>
                <w:szCs w:val="24"/>
              </w:rPr>
              <w:t>) для детей младшего возраста.</w:t>
            </w:r>
            <w:r w:rsidR="004505E7" w:rsidRPr="00762C6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E171D" w:rsidRPr="00762C65" w:rsidRDefault="00FE171D" w:rsidP="00762C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762C65">
              <w:rPr>
                <w:rFonts w:ascii="Times New Roman" w:hAnsi="Times New Roman" w:cs="Times New Roman"/>
                <w:sz w:val="24"/>
                <w:szCs w:val="24"/>
              </w:rPr>
              <w:t>"Бусы для мамы"</w:t>
            </w:r>
          </w:p>
          <w:p w:rsidR="00FE171D" w:rsidRPr="00762C65" w:rsidRDefault="00FE171D" w:rsidP="00762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62C65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название геометрических фигур круг; развить навык ориентировки на листе бумаги; закрепить умение классифицировать предметы по общему признаку; учить наклеивать фигуры, чередуя их. </w:t>
            </w:r>
          </w:p>
          <w:p w:rsidR="00FE171D" w:rsidRPr="00762C65" w:rsidRDefault="00FE171D" w:rsidP="006347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6" w:history="1">
              <w:r w:rsidRPr="00762C65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youtu.be/Mmp3SluT518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F9" w:rsidRPr="005A7683" w:rsidRDefault="00C77B8D" w:rsidP="00762C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7683">
              <w:rPr>
                <w:rFonts w:ascii="Times New Roman" w:hAnsi="Times New Roman" w:cs="Times New Roman"/>
                <w:b/>
                <w:sz w:val="24"/>
                <w:szCs w:val="24"/>
              </w:rPr>
              <w:t>Д.и</w:t>
            </w:r>
            <w:proofErr w:type="spellEnd"/>
            <w:r w:rsidRPr="005A76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900F9" w:rsidRPr="005A7683">
              <w:rPr>
                <w:rFonts w:ascii="Times New Roman" w:hAnsi="Times New Roman" w:cs="Times New Roman"/>
                <w:b/>
                <w:sz w:val="24"/>
                <w:szCs w:val="24"/>
              </w:rPr>
              <w:t>«Найди</w:t>
            </w:r>
            <w:r w:rsidR="00634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имую игрушку</w:t>
            </w:r>
            <w:r w:rsidRPr="005A76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762C65" w:rsidRPr="005A7683" w:rsidRDefault="00A35860" w:rsidP="00762C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" w:history="1">
              <w:r w:rsidR="002045A4" w:rsidRPr="005A7683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pochemu4ka.ru/_ld/132/21627920.jpg</w:t>
              </w:r>
            </w:hyperlink>
            <w:r w:rsidR="002045A4" w:rsidRPr="005A76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77B8D" w:rsidRPr="00762C65" w:rsidRDefault="00C77B8D" w:rsidP="00762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762C65" w:rsidRDefault="00C77B8D" w:rsidP="00762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83" w:rsidRPr="005A7683" w:rsidRDefault="005A7683" w:rsidP="005A7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C65">
              <w:rPr>
                <w:rFonts w:ascii="Times New Roman" w:hAnsi="Times New Roman" w:cs="Times New Roman"/>
                <w:b/>
                <w:sz w:val="24"/>
                <w:szCs w:val="24"/>
              </w:rPr>
              <w:t>Советы для родителей</w:t>
            </w:r>
            <w:r w:rsidRPr="00762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C65">
              <w:rPr>
                <w:rFonts w:ascii="Times New Roman" w:hAnsi="Times New Roman" w:cs="Times New Roman"/>
                <w:b/>
                <w:sz w:val="24"/>
                <w:szCs w:val="24"/>
              </w:rPr>
              <w:t>по улучшению детско-родительских отношений</w:t>
            </w:r>
          </w:p>
          <w:p w:rsidR="00C77B8D" w:rsidRPr="005A7683" w:rsidRDefault="00A35860" w:rsidP="005A76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" w:history="1">
              <w:r w:rsidR="005A7683" w:rsidRPr="005A7683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image.slidesharecdn.com/random-161113111140/95/-1-638.jpg?cb=1479035584</w:t>
              </w:r>
            </w:hyperlink>
          </w:p>
        </w:tc>
      </w:tr>
    </w:tbl>
    <w:p w:rsidR="00C54ED6" w:rsidRPr="00762C65" w:rsidRDefault="00C54ED6" w:rsidP="00762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54ED6" w:rsidRPr="00762C65" w:rsidSect="00634763">
      <w:pgSz w:w="16838" w:h="11906" w:orient="landscape"/>
      <w:pgMar w:top="426" w:right="53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62E10"/>
    <w:multiLevelType w:val="multilevel"/>
    <w:tmpl w:val="CAAA6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D44D62"/>
    <w:multiLevelType w:val="multilevel"/>
    <w:tmpl w:val="D32E4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CB"/>
    <w:rsid w:val="00002DE0"/>
    <w:rsid w:val="00011727"/>
    <w:rsid w:val="00064725"/>
    <w:rsid w:val="00066400"/>
    <w:rsid w:val="00072954"/>
    <w:rsid w:val="000A2E68"/>
    <w:rsid w:val="000D2438"/>
    <w:rsid w:val="000F6C85"/>
    <w:rsid w:val="00105C6B"/>
    <w:rsid w:val="00115280"/>
    <w:rsid w:val="00117880"/>
    <w:rsid w:val="00162622"/>
    <w:rsid w:val="001C2C3E"/>
    <w:rsid w:val="00201B38"/>
    <w:rsid w:val="002045A4"/>
    <w:rsid w:val="00206CD4"/>
    <w:rsid w:val="00213814"/>
    <w:rsid w:val="00233424"/>
    <w:rsid w:val="002560F8"/>
    <w:rsid w:val="0025755A"/>
    <w:rsid w:val="002A20C8"/>
    <w:rsid w:val="002A67DA"/>
    <w:rsid w:val="002B34F1"/>
    <w:rsid w:val="002C079F"/>
    <w:rsid w:val="002F2EBE"/>
    <w:rsid w:val="00304DE9"/>
    <w:rsid w:val="00323E78"/>
    <w:rsid w:val="00360FA6"/>
    <w:rsid w:val="004015CB"/>
    <w:rsid w:val="004505E7"/>
    <w:rsid w:val="00451C71"/>
    <w:rsid w:val="004E35B1"/>
    <w:rsid w:val="004F661F"/>
    <w:rsid w:val="005413E5"/>
    <w:rsid w:val="00543277"/>
    <w:rsid w:val="00552EB5"/>
    <w:rsid w:val="00561E9F"/>
    <w:rsid w:val="005628F0"/>
    <w:rsid w:val="005A7683"/>
    <w:rsid w:val="005C01AF"/>
    <w:rsid w:val="00615E4D"/>
    <w:rsid w:val="00634763"/>
    <w:rsid w:val="00646E69"/>
    <w:rsid w:val="00693349"/>
    <w:rsid w:val="006A0107"/>
    <w:rsid w:val="006D7B6C"/>
    <w:rsid w:val="006F6D42"/>
    <w:rsid w:val="007314E3"/>
    <w:rsid w:val="00762C65"/>
    <w:rsid w:val="00763C9F"/>
    <w:rsid w:val="00770C5F"/>
    <w:rsid w:val="007B4090"/>
    <w:rsid w:val="00803700"/>
    <w:rsid w:val="008103D9"/>
    <w:rsid w:val="00810B9D"/>
    <w:rsid w:val="00845132"/>
    <w:rsid w:val="00872332"/>
    <w:rsid w:val="008D1CCF"/>
    <w:rsid w:val="009232F9"/>
    <w:rsid w:val="009B03CB"/>
    <w:rsid w:val="00A100E9"/>
    <w:rsid w:val="00A35860"/>
    <w:rsid w:val="00A50833"/>
    <w:rsid w:val="00A66BC7"/>
    <w:rsid w:val="00A85400"/>
    <w:rsid w:val="00B06199"/>
    <w:rsid w:val="00B109B1"/>
    <w:rsid w:val="00B52CE1"/>
    <w:rsid w:val="00B67564"/>
    <w:rsid w:val="00B900F9"/>
    <w:rsid w:val="00B91973"/>
    <w:rsid w:val="00BB058B"/>
    <w:rsid w:val="00BB15DD"/>
    <w:rsid w:val="00C251AF"/>
    <w:rsid w:val="00C54ED6"/>
    <w:rsid w:val="00C77B8D"/>
    <w:rsid w:val="00CB0EE5"/>
    <w:rsid w:val="00CD6FCC"/>
    <w:rsid w:val="00CE7672"/>
    <w:rsid w:val="00D327FA"/>
    <w:rsid w:val="00D373C8"/>
    <w:rsid w:val="00D634FC"/>
    <w:rsid w:val="00D80F8D"/>
    <w:rsid w:val="00D931BE"/>
    <w:rsid w:val="00F75364"/>
    <w:rsid w:val="00FA3F88"/>
    <w:rsid w:val="00FB443C"/>
    <w:rsid w:val="00FD1EDF"/>
    <w:rsid w:val="00FE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2F9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9232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32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2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32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9232F9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23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A5083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2F9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9232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32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2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32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9232F9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23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A508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05.infourok.ru/uploads/ex/0dea/0008d401-04b5077c/img5.jpg" TargetMode="External"/><Relationship Id="rId13" Type="http://schemas.openxmlformats.org/officeDocument/2006/relationships/hyperlink" Target="https://ds04.infourok.ru/uploads/ex/0b09/00064c98-2aefe871/img2.jpg" TargetMode="External"/><Relationship Id="rId18" Type="http://schemas.openxmlformats.org/officeDocument/2006/relationships/hyperlink" Target="https://image.slidesharecdn.com/random-161113111140/95/-1-638.jpg?cb=1479035584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s2zm-Xa1h-E" TargetMode="External"/><Relationship Id="rId12" Type="http://schemas.openxmlformats.org/officeDocument/2006/relationships/hyperlink" Target="https://ds04.infourok.ru/uploads/ex/05eb/000e4a42-59276ffd/img7.jpg" TargetMode="External"/><Relationship Id="rId17" Type="http://schemas.openxmlformats.org/officeDocument/2006/relationships/hyperlink" Target="https://pochemu4ka.ru/_ld/132/21627920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Mmp3SluT51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YlCkCLOq3B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s04.infourok.ru/uploads/ex/065d/000e23a4-0660ffb9/hello_html_24ee7c01.jpg" TargetMode="External"/><Relationship Id="rId10" Type="http://schemas.openxmlformats.org/officeDocument/2006/relationships/hyperlink" Target="https://avatars.mds.yandex.net/get-pdb/1940639/6cb16a75-01e1-412a-9344-022f830188df/s1200?webp=fals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sd.multiurok.ru/html/2017/04/04/s_58e3a55566d52/img4.jpg" TargetMode="External"/><Relationship Id="rId14" Type="http://schemas.openxmlformats.org/officeDocument/2006/relationships/hyperlink" Target="http://mbdou4.obraleksin.ru/sites/obraleksin.ru/files/epage/462/docs/image-2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81E2B-D5D5-4DAB-8B64-0FFC867A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етрова</dc:creator>
  <cp:lastModifiedBy>Ира</cp:lastModifiedBy>
  <cp:revision>2</cp:revision>
  <dcterms:created xsi:type="dcterms:W3CDTF">2021-07-01T08:36:00Z</dcterms:created>
  <dcterms:modified xsi:type="dcterms:W3CDTF">2021-07-01T08:36:00Z</dcterms:modified>
</cp:coreProperties>
</file>